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点到脚  点穴疗法</w:t>
      </w:r>
    </w:p>
    <w:p>
      <w:r>
        <w:t>作者：刘朝应，肖迪娜，杨颖华主编；胡锦华名誉主编；上海市健康产业发展促进协会，上海人口和计划生育宣传教育中心组编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82</w:t>
      </w:r>
    </w:p>
    <w:p>
      <w:r>
        <w:t>更多请访问教客网: www.jiaokey.com</w:t>
      </w:r>
    </w:p>
    <w:p>
      <w:r>
        <w:t>从头点到脚  点穴疗法 评论地址：https://www.jiaokey.com/book/detail/1402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